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108368C8" w:rsidR="00915164" w:rsidRDefault="000253C5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C578D29" w14:textId="5433B3FD" w:rsidR="000253C5" w:rsidRDefault="000253C5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B7BE6B6" w14:textId="77777777" w:rsidR="000253C5" w:rsidRDefault="000253C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obras de pintura objetual de artistas como Antoni Tàpies, Francisco </w:t>
            </w:r>
            <w:proofErr w:type="spellStart"/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rugnoli</w:t>
            </w:r>
            <w:proofErr w:type="spellEnd"/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Mónica Bengoa, José Balmes, Antonio Berni y otros, guiados por el docente con preguntas como: </w:t>
            </w:r>
          </w:p>
          <w:p w14:paraId="696528D8" w14:textId="77777777" w:rsidR="000253C5" w:rsidRDefault="000253C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ferencias podemos observar entre estas pinturas y las que observamos comúnmente? </w:t>
            </w:r>
          </w:p>
          <w:p w14:paraId="7CFD4C7D" w14:textId="77777777" w:rsidR="000253C5" w:rsidRDefault="000253C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objetos observamos en las obras que han sido pegados y no pintados? </w:t>
            </w:r>
          </w:p>
          <w:p w14:paraId="04DCC307" w14:textId="77777777" w:rsidR="000253C5" w:rsidRDefault="000253C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los artistas habrán pegado objetos directamente en la obra? </w:t>
            </w:r>
          </w:p>
          <w:p w14:paraId="5E8CC9B3" w14:textId="1C6C6148" w:rsidR="000253C5" w:rsidRPr="000253C5" w:rsidRDefault="000253C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3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25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os estarán tratando de decir los artistas con estas obras? El profesor resume las respuestas.</w:t>
            </w: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B031" w14:textId="77777777" w:rsidR="009C6442" w:rsidRDefault="009C6442" w:rsidP="00B9327C">
      <w:pPr>
        <w:spacing w:after="0" w:line="240" w:lineRule="auto"/>
      </w:pPr>
      <w:r>
        <w:separator/>
      </w:r>
    </w:p>
  </w:endnote>
  <w:endnote w:type="continuationSeparator" w:id="0">
    <w:p w14:paraId="4461633A" w14:textId="77777777" w:rsidR="009C6442" w:rsidRDefault="009C64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F2214" w14:textId="77777777" w:rsidR="009C6442" w:rsidRDefault="009C6442" w:rsidP="00B9327C">
      <w:pPr>
        <w:spacing w:after="0" w:line="240" w:lineRule="auto"/>
      </w:pPr>
      <w:r>
        <w:separator/>
      </w:r>
    </w:p>
  </w:footnote>
  <w:footnote w:type="continuationSeparator" w:id="0">
    <w:p w14:paraId="5D551B19" w14:textId="77777777" w:rsidR="009C6442" w:rsidRDefault="009C64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53C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C6442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6-24T21:13:00Z</dcterms:modified>
</cp:coreProperties>
</file>